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421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B12BEC" w:rsidRPr="009B1541" w:rsidTr="00FD7820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ю Территориальной психолого-медико-педагогической комиссии в государственном бюджетном учреждении Свердловской области «Центр психолого-педагогической, медицинской и социальной помощи «Ладо»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ФИО руководителя  </w:t>
            </w:r>
          </w:p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от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B1541">
              <w:rPr>
                <w:rFonts w:ascii="Liberation Serif" w:eastAsia="Times New Roman" w:hAnsi="Liberation Serif" w:cs="Times New Roman"/>
                <w:sz w:val="20"/>
                <w:szCs w:val="20"/>
              </w:rPr>
              <w:t>Ф</w:t>
            </w: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</w:rPr>
              <w:t>.И.О. родителя (законного представителя) полностью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от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B1541">
              <w:rPr>
                <w:rFonts w:ascii="Liberation Serif" w:eastAsia="Times New Roman" w:hAnsi="Liberation Serif" w:cs="Courier New"/>
                <w:sz w:val="20"/>
                <w:szCs w:val="20"/>
              </w:rPr>
              <w:t>Ф</w:t>
            </w:r>
            <w:r w:rsidRPr="009B1541">
              <w:rPr>
                <w:rFonts w:ascii="Liberation Serif" w:eastAsia="Times New Roman" w:hAnsi="Liberation Serif" w:cs="Courier New"/>
                <w:sz w:val="18"/>
                <w:szCs w:val="18"/>
              </w:rPr>
              <w:t>.И.О. родителя (законного представителя) полностью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</w:rPr>
              <w:t>документ, удостоверяющий личность</w:t>
            </w:r>
          </w:p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Регистрация по адресу: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: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e-mail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:</w:t>
            </w:r>
          </w:p>
        </w:tc>
      </w:tr>
    </w:tbl>
    <w:p w:rsidR="00B12BEC" w:rsidRPr="00CC66CA" w:rsidRDefault="00B12BEC" w:rsidP="005E6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</w:p>
    <w:p w:rsidR="00B12BEC" w:rsidRPr="009B1541" w:rsidRDefault="00B12BEC" w:rsidP="005E6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4"/>
          <w:szCs w:val="28"/>
          <w:lang w:eastAsia="ru-RU"/>
        </w:rPr>
      </w:pPr>
    </w:p>
    <w:p w:rsidR="00B12BEC" w:rsidRPr="009B1541" w:rsidRDefault="00B12BEC" w:rsidP="005E6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9B1541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ЗАЯВЛЕНИЕ</w:t>
      </w:r>
    </w:p>
    <w:p w:rsidR="00B12BEC" w:rsidRPr="00CC66CA" w:rsidRDefault="00B12BEC" w:rsidP="005E6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0"/>
          <w:szCs w:val="1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12BEC" w:rsidRPr="009B1541" w:rsidTr="005E6F8C">
        <w:tc>
          <w:tcPr>
            <w:tcW w:w="10137" w:type="dxa"/>
            <w:hideMark/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шу провести комплексное психолого-медико-педагогическое обследование ребенка</w:t>
            </w:r>
          </w:p>
        </w:tc>
      </w:tr>
      <w:tr w:rsidR="00B12BEC" w:rsidRPr="009B1541" w:rsidTr="005E6F8C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12BEC" w:rsidRPr="009B1541" w:rsidTr="005E6F8C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B1541">
              <w:rPr>
                <w:rFonts w:ascii="Liberation Serif" w:eastAsia="Times New Roman" w:hAnsi="Liberation Serif" w:cs="Times New Roman"/>
                <w:sz w:val="20"/>
                <w:szCs w:val="20"/>
              </w:rPr>
              <w:t>Ф.И.О. ребенка полностью, дата рождения, регистрация по месту жительства (фактического проживания) ребенка</w:t>
            </w:r>
          </w:p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необходимости включающее предварительное обследование у специалистов соответствующего профиля в Центре психолого-педагогической, медицинской и социальной помощи или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 опасного поведения и т.п.).</w:t>
            </w:r>
          </w:p>
          <w:p w:rsidR="00B12BEC" w:rsidRPr="009B1541" w:rsidRDefault="00B12BEC" w:rsidP="005E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Ознакомлен(а) с тем, что при предварительном обследовании и в работе ТПМПК применяются методики комплексного психолого-медико-педагогического обследования.</w:t>
            </w:r>
          </w:p>
          <w:p w:rsidR="005E6F8C" w:rsidRPr="009B1541" w:rsidRDefault="00B12BEC" w:rsidP="00CC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шу предоставить мне копию заключения ТПМПК и особых мнений</w:t>
            </w:r>
            <w:r w:rsidR="00CC66C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пециалистов (при их наличии).</w:t>
            </w:r>
          </w:p>
        </w:tc>
      </w:tr>
    </w:tbl>
    <w:p w:rsidR="00B12BEC" w:rsidRPr="009B1541" w:rsidRDefault="00B12BEC" w:rsidP="005E6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9B15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</w:p>
    <w:p w:rsidR="00B12BEC" w:rsidRPr="009B1541" w:rsidRDefault="00B12BEC" w:rsidP="005E6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>«__» _________________________ 20</w:t>
      </w:r>
      <w:r w:rsidR="00A846B4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>_ г.</w:t>
      </w:r>
      <w:r w:rsidRPr="009B15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____/__________________</w:t>
      </w:r>
    </w:p>
    <w:p w:rsidR="00B12BEC" w:rsidRPr="009B1541" w:rsidRDefault="00B12BEC" w:rsidP="005E6F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B154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дата оформления заявления </w:t>
      </w:r>
      <w:r w:rsidRPr="009B1541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9B1541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      подпись законного представителя ребенка с расшифровкой</w:t>
      </w:r>
    </w:p>
    <w:p w:rsidR="00B12BEC" w:rsidRPr="009B1541" w:rsidRDefault="00B12BEC" w:rsidP="005E6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12BEC" w:rsidRPr="009B1541" w:rsidRDefault="00B12BEC" w:rsidP="005E6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>«__» _________________________ 20</w:t>
      </w:r>
      <w:r w:rsidR="00A846B4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>_ г.</w:t>
      </w:r>
      <w:r w:rsidRPr="009B15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____/__________________</w:t>
      </w:r>
    </w:p>
    <w:p w:rsidR="00B12BEC" w:rsidRPr="009B1541" w:rsidRDefault="00B12BEC" w:rsidP="005E6F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B154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дата оформления заявления </w:t>
      </w:r>
      <w:r w:rsidRPr="009B1541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9B1541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      подпись законного представителя ребенка с расшифровкой</w:t>
      </w:r>
    </w:p>
    <w:p w:rsidR="00B96F9D" w:rsidRPr="009B1541" w:rsidRDefault="00CC66CA" w:rsidP="00940E62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D70768" w:rsidRPr="009B1541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sectPr w:rsidR="00B96F9D" w:rsidRPr="009B1541" w:rsidSect="00DB01C7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212" w:rsidRDefault="00842212" w:rsidP="00C662C6">
      <w:pPr>
        <w:spacing w:after="0" w:line="240" w:lineRule="auto"/>
      </w:pPr>
      <w:r>
        <w:separator/>
      </w:r>
    </w:p>
  </w:endnote>
  <w:endnote w:type="continuationSeparator" w:id="0">
    <w:p w:rsidR="00842212" w:rsidRDefault="00842212" w:rsidP="00C6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212" w:rsidRDefault="00842212" w:rsidP="00C662C6">
      <w:pPr>
        <w:spacing w:after="0" w:line="240" w:lineRule="auto"/>
      </w:pPr>
      <w:r>
        <w:separator/>
      </w:r>
    </w:p>
  </w:footnote>
  <w:footnote w:type="continuationSeparator" w:id="0">
    <w:p w:rsidR="00842212" w:rsidRDefault="00842212" w:rsidP="00C6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51231"/>
      <w:docPartObj>
        <w:docPartGallery w:val="Page Numbers (Top of Page)"/>
        <w:docPartUnique/>
      </w:docPartObj>
    </w:sdtPr>
    <w:sdtEndPr/>
    <w:sdtContent>
      <w:p w:rsidR="00BC758B" w:rsidRDefault="00BC75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E62">
          <w:rPr>
            <w:noProof/>
          </w:rPr>
          <w:t>57</w:t>
        </w:r>
        <w:r>
          <w:fldChar w:fldCharType="end"/>
        </w:r>
      </w:p>
    </w:sdtContent>
  </w:sdt>
  <w:p w:rsidR="00BC758B" w:rsidRDefault="00BC75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BD14981_"/>
      </v:shape>
    </w:pict>
  </w:numPicBullet>
  <w:abstractNum w:abstractNumId="0" w15:restartNumberingAfterBreak="0">
    <w:nsid w:val="0D797B0A"/>
    <w:multiLevelType w:val="hybridMultilevel"/>
    <w:tmpl w:val="DD743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B7773"/>
    <w:multiLevelType w:val="hybridMultilevel"/>
    <w:tmpl w:val="A432BC9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D61D8E"/>
    <w:multiLevelType w:val="hybridMultilevel"/>
    <w:tmpl w:val="167E2048"/>
    <w:lvl w:ilvl="0" w:tplc="01D8F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6582"/>
    <w:multiLevelType w:val="multilevel"/>
    <w:tmpl w:val="FE48C552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D4C357A"/>
    <w:multiLevelType w:val="hybridMultilevel"/>
    <w:tmpl w:val="740C4FC8"/>
    <w:lvl w:ilvl="0" w:tplc="237E0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4B25"/>
    <w:multiLevelType w:val="hybridMultilevel"/>
    <w:tmpl w:val="0A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A27"/>
    <w:multiLevelType w:val="hybridMultilevel"/>
    <w:tmpl w:val="EA0A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2B9"/>
    <w:multiLevelType w:val="hybridMultilevel"/>
    <w:tmpl w:val="26D4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4CDA"/>
    <w:multiLevelType w:val="multilevel"/>
    <w:tmpl w:val="C1100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B14DB6"/>
    <w:multiLevelType w:val="hybridMultilevel"/>
    <w:tmpl w:val="20C47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51B9A"/>
    <w:multiLevelType w:val="hybridMultilevel"/>
    <w:tmpl w:val="356A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B72DF"/>
    <w:multiLevelType w:val="hybridMultilevel"/>
    <w:tmpl w:val="0A94157E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 w15:restartNumberingAfterBreak="0">
    <w:nsid w:val="38BA7179"/>
    <w:multiLevelType w:val="multilevel"/>
    <w:tmpl w:val="FB8E40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A5DEB"/>
    <w:multiLevelType w:val="multilevel"/>
    <w:tmpl w:val="DF844A16"/>
    <w:lvl w:ilvl="0">
      <w:start w:val="2"/>
      <w:numFmt w:val="bullet"/>
      <w:lvlText w:val=""/>
      <w:lvlJc w:val="left"/>
      <w:pPr>
        <w:ind w:left="644" w:hanging="360"/>
      </w:pPr>
      <w:rPr>
        <w:rFonts w:ascii="Symbol" w:eastAsiaTheme="minorHAnsi" w:hAnsi="Symbol" w:cs="Microsoft Himalaya" w:hint="default"/>
        <w:b w:val="0"/>
        <w:bCs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F722BD4"/>
    <w:multiLevelType w:val="hybridMultilevel"/>
    <w:tmpl w:val="55C8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7724"/>
    <w:multiLevelType w:val="hybridMultilevel"/>
    <w:tmpl w:val="EB6645F2"/>
    <w:lvl w:ilvl="0" w:tplc="DDCEC990">
      <w:start w:val="1"/>
      <w:numFmt w:val="decimal"/>
      <w:lvlText w:val="%1."/>
      <w:lvlJc w:val="left"/>
      <w:pPr>
        <w:ind w:left="337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E46F0DE">
      <w:numFmt w:val="bullet"/>
      <w:lvlText w:val="•"/>
      <w:lvlJc w:val="left"/>
      <w:pPr>
        <w:ind w:left="1262" w:hanging="236"/>
      </w:pPr>
      <w:rPr>
        <w:rFonts w:hint="default"/>
      </w:rPr>
    </w:lvl>
    <w:lvl w:ilvl="2" w:tplc="3A2C3664">
      <w:numFmt w:val="bullet"/>
      <w:lvlText w:val="•"/>
      <w:lvlJc w:val="left"/>
      <w:pPr>
        <w:ind w:left="2184" w:hanging="236"/>
      </w:pPr>
      <w:rPr>
        <w:rFonts w:hint="default"/>
      </w:rPr>
    </w:lvl>
    <w:lvl w:ilvl="3" w:tplc="24CAADC6">
      <w:numFmt w:val="bullet"/>
      <w:lvlText w:val="•"/>
      <w:lvlJc w:val="left"/>
      <w:pPr>
        <w:ind w:left="3107" w:hanging="236"/>
      </w:pPr>
      <w:rPr>
        <w:rFonts w:hint="default"/>
      </w:rPr>
    </w:lvl>
    <w:lvl w:ilvl="4" w:tplc="08701B8C">
      <w:numFmt w:val="bullet"/>
      <w:lvlText w:val="•"/>
      <w:lvlJc w:val="left"/>
      <w:pPr>
        <w:ind w:left="4029" w:hanging="236"/>
      </w:pPr>
      <w:rPr>
        <w:rFonts w:hint="default"/>
      </w:rPr>
    </w:lvl>
    <w:lvl w:ilvl="5" w:tplc="1DD6FA9A">
      <w:numFmt w:val="bullet"/>
      <w:lvlText w:val="•"/>
      <w:lvlJc w:val="left"/>
      <w:pPr>
        <w:ind w:left="4952" w:hanging="236"/>
      </w:pPr>
      <w:rPr>
        <w:rFonts w:hint="default"/>
      </w:rPr>
    </w:lvl>
    <w:lvl w:ilvl="6" w:tplc="8306F496">
      <w:numFmt w:val="bullet"/>
      <w:lvlText w:val="•"/>
      <w:lvlJc w:val="left"/>
      <w:pPr>
        <w:ind w:left="5874" w:hanging="236"/>
      </w:pPr>
      <w:rPr>
        <w:rFonts w:hint="default"/>
      </w:rPr>
    </w:lvl>
    <w:lvl w:ilvl="7" w:tplc="C1EAB554">
      <w:numFmt w:val="bullet"/>
      <w:lvlText w:val="•"/>
      <w:lvlJc w:val="left"/>
      <w:pPr>
        <w:ind w:left="6797" w:hanging="236"/>
      </w:pPr>
      <w:rPr>
        <w:rFonts w:hint="default"/>
      </w:rPr>
    </w:lvl>
    <w:lvl w:ilvl="8" w:tplc="DED8A13C">
      <w:numFmt w:val="bullet"/>
      <w:lvlText w:val="•"/>
      <w:lvlJc w:val="left"/>
      <w:pPr>
        <w:ind w:left="7719" w:hanging="236"/>
      </w:pPr>
      <w:rPr>
        <w:rFonts w:hint="default"/>
      </w:rPr>
    </w:lvl>
  </w:abstractNum>
  <w:abstractNum w:abstractNumId="16" w15:restartNumberingAfterBreak="0">
    <w:nsid w:val="47931852"/>
    <w:multiLevelType w:val="multilevel"/>
    <w:tmpl w:val="EE4A138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0D97"/>
    <w:multiLevelType w:val="hybridMultilevel"/>
    <w:tmpl w:val="1506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741B"/>
    <w:multiLevelType w:val="hybridMultilevel"/>
    <w:tmpl w:val="C040D9F0"/>
    <w:lvl w:ilvl="0" w:tplc="4A24B1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C2F10"/>
    <w:multiLevelType w:val="hybridMultilevel"/>
    <w:tmpl w:val="5E3E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31D5"/>
    <w:multiLevelType w:val="hybridMultilevel"/>
    <w:tmpl w:val="42FADCCC"/>
    <w:lvl w:ilvl="0" w:tplc="1786EB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D1FC6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CC4D2B"/>
    <w:multiLevelType w:val="hybridMultilevel"/>
    <w:tmpl w:val="69F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17363"/>
    <w:multiLevelType w:val="hybridMultilevel"/>
    <w:tmpl w:val="F5FA3F06"/>
    <w:lvl w:ilvl="0" w:tplc="5836A1E4">
      <w:start w:val="4"/>
      <w:numFmt w:val="decimal"/>
      <w:lvlText w:val="%1."/>
      <w:lvlJc w:val="left"/>
      <w:pPr>
        <w:ind w:left="101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3A8ED9C">
      <w:numFmt w:val="bullet"/>
      <w:lvlText w:val="o"/>
      <w:lvlJc w:val="left"/>
      <w:pPr>
        <w:ind w:left="1517" w:hanging="696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48C014">
      <w:numFmt w:val="bullet"/>
      <w:lvlText w:val="•"/>
      <w:lvlJc w:val="left"/>
      <w:pPr>
        <w:ind w:left="2413" w:hanging="696"/>
      </w:pPr>
      <w:rPr>
        <w:rFonts w:hint="default"/>
      </w:rPr>
    </w:lvl>
    <w:lvl w:ilvl="3" w:tplc="5A56F610">
      <w:numFmt w:val="bullet"/>
      <w:lvlText w:val="•"/>
      <w:lvlJc w:val="left"/>
      <w:pPr>
        <w:ind w:left="3307" w:hanging="696"/>
      </w:pPr>
      <w:rPr>
        <w:rFonts w:hint="default"/>
      </w:rPr>
    </w:lvl>
    <w:lvl w:ilvl="4" w:tplc="74E8431A">
      <w:numFmt w:val="bullet"/>
      <w:lvlText w:val="•"/>
      <w:lvlJc w:val="left"/>
      <w:pPr>
        <w:ind w:left="4201" w:hanging="696"/>
      </w:pPr>
      <w:rPr>
        <w:rFonts w:hint="default"/>
      </w:rPr>
    </w:lvl>
    <w:lvl w:ilvl="5" w:tplc="BAE09770">
      <w:numFmt w:val="bullet"/>
      <w:lvlText w:val="•"/>
      <w:lvlJc w:val="left"/>
      <w:pPr>
        <w:ind w:left="5095" w:hanging="696"/>
      </w:pPr>
      <w:rPr>
        <w:rFonts w:hint="default"/>
      </w:rPr>
    </w:lvl>
    <w:lvl w:ilvl="6" w:tplc="52F27EF8">
      <w:numFmt w:val="bullet"/>
      <w:lvlText w:val="•"/>
      <w:lvlJc w:val="left"/>
      <w:pPr>
        <w:ind w:left="5989" w:hanging="696"/>
      </w:pPr>
      <w:rPr>
        <w:rFonts w:hint="default"/>
      </w:rPr>
    </w:lvl>
    <w:lvl w:ilvl="7" w:tplc="6D40BEDC">
      <w:numFmt w:val="bullet"/>
      <w:lvlText w:val="•"/>
      <w:lvlJc w:val="left"/>
      <w:pPr>
        <w:ind w:left="6882" w:hanging="696"/>
      </w:pPr>
      <w:rPr>
        <w:rFonts w:hint="default"/>
      </w:rPr>
    </w:lvl>
    <w:lvl w:ilvl="8" w:tplc="72E2AFE6">
      <w:numFmt w:val="bullet"/>
      <w:lvlText w:val="•"/>
      <w:lvlJc w:val="left"/>
      <w:pPr>
        <w:ind w:left="7776" w:hanging="696"/>
      </w:pPr>
      <w:rPr>
        <w:rFonts w:hint="default"/>
      </w:rPr>
    </w:lvl>
  </w:abstractNum>
  <w:abstractNum w:abstractNumId="23" w15:restartNumberingAfterBreak="0">
    <w:nsid w:val="7BC514BE"/>
    <w:multiLevelType w:val="hybridMultilevel"/>
    <w:tmpl w:val="D01E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D616E"/>
    <w:multiLevelType w:val="hybridMultilevel"/>
    <w:tmpl w:val="23C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7"/>
  </w:num>
  <w:num w:numId="9">
    <w:abstractNumId w:val="10"/>
  </w:num>
  <w:num w:numId="10">
    <w:abstractNumId w:val="14"/>
  </w:num>
  <w:num w:numId="11">
    <w:abstractNumId w:val="22"/>
  </w:num>
  <w:num w:numId="12">
    <w:abstractNumId w:val="15"/>
  </w:num>
  <w:num w:numId="13">
    <w:abstractNumId w:val="0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23"/>
  </w:num>
  <w:num w:numId="18">
    <w:abstractNumId w:val="19"/>
  </w:num>
  <w:num w:numId="19">
    <w:abstractNumId w:val="2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7"/>
  </w:num>
  <w:num w:numId="23">
    <w:abstractNumId w:val="11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58"/>
    <w:rsid w:val="0007091B"/>
    <w:rsid w:val="00073211"/>
    <w:rsid w:val="00076077"/>
    <w:rsid w:val="00081DEA"/>
    <w:rsid w:val="00081E8E"/>
    <w:rsid w:val="00096FEF"/>
    <w:rsid w:val="000A0656"/>
    <w:rsid w:val="000B59AB"/>
    <w:rsid w:val="000D6B85"/>
    <w:rsid w:val="000E17BD"/>
    <w:rsid w:val="001323A6"/>
    <w:rsid w:val="00136F67"/>
    <w:rsid w:val="00145FD5"/>
    <w:rsid w:val="001479D9"/>
    <w:rsid w:val="00154D88"/>
    <w:rsid w:val="00182D62"/>
    <w:rsid w:val="001B0C6D"/>
    <w:rsid w:val="00200E21"/>
    <w:rsid w:val="002248F7"/>
    <w:rsid w:val="002455F1"/>
    <w:rsid w:val="00253E49"/>
    <w:rsid w:val="00254668"/>
    <w:rsid w:val="00256A62"/>
    <w:rsid w:val="00280218"/>
    <w:rsid w:val="002A4DDE"/>
    <w:rsid w:val="002C1260"/>
    <w:rsid w:val="002C5722"/>
    <w:rsid w:val="002C646E"/>
    <w:rsid w:val="002F4758"/>
    <w:rsid w:val="00301125"/>
    <w:rsid w:val="0031651D"/>
    <w:rsid w:val="003673E2"/>
    <w:rsid w:val="00382FD5"/>
    <w:rsid w:val="00383A78"/>
    <w:rsid w:val="00392988"/>
    <w:rsid w:val="003A0A8F"/>
    <w:rsid w:val="00410777"/>
    <w:rsid w:val="004305BD"/>
    <w:rsid w:val="004324CB"/>
    <w:rsid w:val="00434B37"/>
    <w:rsid w:val="00445256"/>
    <w:rsid w:val="00466955"/>
    <w:rsid w:val="0047494E"/>
    <w:rsid w:val="004B7C63"/>
    <w:rsid w:val="00520063"/>
    <w:rsid w:val="00532A98"/>
    <w:rsid w:val="00576290"/>
    <w:rsid w:val="005940D8"/>
    <w:rsid w:val="005B4636"/>
    <w:rsid w:val="005B5A38"/>
    <w:rsid w:val="005C6730"/>
    <w:rsid w:val="005E37D6"/>
    <w:rsid w:val="005E6F8C"/>
    <w:rsid w:val="005F7345"/>
    <w:rsid w:val="00601C3B"/>
    <w:rsid w:val="006173B2"/>
    <w:rsid w:val="00625FB0"/>
    <w:rsid w:val="00666A0A"/>
    <w:rsid w:val="00676046"/>
    <w:rsid w:val="00676DA7"/>
    <w:rsid w:val="006D6E58"/>
    <w:rsid w:val="006E23A1"/>
    <w:rsid w:val="00720D57"/>
    <w:rsid w:val="00794F13"/>
    <w:rsid w:val="007A4708"/>
    <w:rsid w:val="007E4657"/>
    <w:rsid w:val="00814D8E"/>
    <w:rsid w:val="00821436"/>
    <w:rsid w:val="008236F9"/>
    <w:rsid w:val="00842212"/>
    <w:rsid w:val="0085162F"/>
    <w:rsid w:val="00876990"/>
    <w:rsid w:val="008809F1"/>
    <w:rsid w:val="008C4BAC"/>
    <w:rsid w:val="008F0D7F"/>
    <w:rsid w:val="008F674E"/>
    <w:rsid w:val="0091118B"/>
    <w:rsid w:val="00916546"/>
    <w:rsid w:val="00922212"/>
    <w:rsid w:val="00940E62"/>
    <w:rsid w:val="009A1239"/>
    <w:rsid w:val="009B1541"/>
    <w:rsid w:val="009B4851"/>
    <w:rsid w:val="009D2064"/>
    <w:rsid w:val="00A0293B"/>
    <w:rsid w:val="00A128A2"/>
    <w:rsid w:val="00A144AA"/>
    <w:rsid w:val="00A23800"/>
    <w:rsid w:val="00A43A32"/>
    <w:rsid w:val="00A846B4"/>
    <w:rsid w:val="00A850E1"/>
    <w:rsid w:val="00AA5887"/>
    <w:rsid w:val="00AC0FCD"/>
    <w:rsid w:val="00B12BEC"/>
    <w:rsid w:val="00B14F5A"/>
    <w:rsid w:val="00B255D5"/>
    <w:rsid w:val="00B441AE"/>
    <w:rsid w:val="00B81971"/>
    <w:rsid w:val="00B96F9D"/>
    <w:rsid w:val="00BA1EBC"/>
    <w:rsid w:val="00BA334C"/>
    <w:rsid w:val="00BB5010"/>
    <w:rsid w:val="00BC498B"/>
    <w:rsid w:val="00BC758B"/>
    <w:rsid w:val="00BD5CFC"/>
    <w:rsid w:val="00BF21E3"/>
    <w:rsid w:val="00C51711"/>
    <w:rsid w:val="00C55A48"/>
    <w:rsid w:val="00C662C6"/>
    <w:rsid w:val="00CC2F41"/>
    <w:rsid w:val="00CC66CA"/>
    <w:rsid w:val="00D06B6F"/>
    <w:rsid w:val="00D07EDF"/>
    <w:rsid w:val="00D25C9D"/>
    <w:rsid w:val="00D5651B"/>
    <w:rsid w:val="00D570E0"/>
    <w:rsid w:val="00D70768"/>
    <w:rsid w:val="00D725A9"/>
    <w:rsid w:val="00D83890"/>
    <w:rsid w:val="00D85659"/>
    <w:rsid w:val="00DA243D"/>
    <w:rsid w:val="00DB01C7"/>
    <w:rsid w:val="00DB57D3"/>
    <w:rsid w:val="00E018B3"/>
    <w:rsid w:val="00E05EDE"/>
    <w:rsid w:val="00E120D8"/>
    <w:rsid w:val="00E13E11"/>
    <w:rsid w:val="00E302E9"/>
    <w:rsid w:val="00E3523B"/>
    <w:rsid w:val="00E36ECC"/>
    <w:rsid w:val="00E509D7"/>
    <w:rsid w:val="00E627A7"/>
    <w:rsid w:val="00EA1601"/>
    <w:rsid w:val="00EA3895"/>
    <w:rsid w:val="00EB1C75"/>
    <w:rsid w:val="00EB4668"/>
    <w:rsid w:val="00ED566C"/>
    <w:rsid w:val="00EF28D3"/>
    <w:rsid w:val="00EF523D"/>
    <w:rsid w:val="00F052D6"/>
    <w:rsid w:val="00F242CD"/>
    <w:rsid w:val="00F41975"/>
    <w:rsid w:val="00F573F9"/>
    <w:rsid w:val="00F63A19"/>
    <w:rsid w:val="00F8070F"/>
    <w:rsid w:val="00F81B2A"/>
    <w:rsid w:val="00FB17F9"/>
    <w:rsid w:val="00FD7820"/>
    <w:rsid w:val="00F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2FDC"/>
  <w15:docId w15:val="{723F714A-5C5C-429D-8F83-52509A4A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C55A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09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E5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66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4668"/>
    <w:rPr>
      <w:color w:val="605E5C"/>
      <w:shd w:val="clear" w:color="auto" w:fill="E1DFDD"/>
    </w:rPr>
  </w:style>
  <w:style w:type="paragraph" w:customStyle="1" w:styleId="ConsPlusNormal">
    <w:name w:val="ConsPlusNormal"/>
    <w:rsid w:val="00EB4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2C6"/>
  </w:style>
  <w:style w:type="paragraph" w:styleId="a8">
    <w:name w:val="footer"/>
    <w:basedOn w:val="a"/>
    <w:link w:val="a9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2C6"/>
  </w:style>
  <w:style w:type="paragraph" w:styleId="aa">
    <w:name w:val="Balloon Text"/>
    <w:basedOn w:val="a"/>
    <w:link w:val="ab"/>
    <w:uiPriority w:val="99"/>
    <w:semiHidden/>
    <w:unhideWhenUsed/>
    <w:rsid w:val="00C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F41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CC2F41"/>
    <w:rPr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semiHidden/>
    <w:unhideWhenUsed/>
    <w:rsid w:val="00E120D8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120D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E120D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120D8"/>
    <w:pPr>
      <w:shd w:val="clear" w:color="auto" w:fill="FFFFFF"/>
      <w:spacing w:before="600" w:after="0" w:line="317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E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E6F8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6F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E6F8C"/>
    <w:rPr>
      <w:vertAlign w:val="superscript"/>
    </w:rPr>
  </w:style>
  <w:style w:type="paragraph" w:customStyle="1" w:styleId="Default">
    <w:name w:val="Default"/>
    <w:rsid w:val="000A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5A48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560B-3996-4D53-BFB8-2F4EF0FA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а</dc:creator>
  <cp:lastModifiedBy>Мария Сергеевна</cp:lastModifiedBy>
  <cp:revision>5</cp:revision>
  <cp:lastPrinted>2019-09-16T04:34:00Z</cp:lastPrinted>
  <dcterms:created xsi:type="dcterms:W3CDTF">2020-07-13T05:43:00Z</dcterms:created>
  <dcterms:modified xsi:type="dcterms:W3CDTF">2020-07-13T11:20:00Z</dcterms:modified>
</cp:coreProperties>
</file>